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56BD" w:rsidRDefault="00EE4C7F">
      <w:pPr>
        <w:rPr>
          <w:rFonts w:ascii="Times New Roman" w:hAnsi="Times New Roman" w:cs="Times New Roman"/>
          <w:sz w:val="28"/>
          <w:szCs w:val="28"/>
        </w:rPr>
      </w:pPr>
      <w:r w:rsidRPr="00EE4C7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3BE4" wp14:editId="6B7960DC">
                <wp:simplePos x="0" y="0"/>
                <wp:positionH relativeFrom="column">
                  <wp:posOffset>361507</wp:posOffset>
                </wp:positionH>
                <wp:positionV relativeFrom="paragraph">
                  <wp:posOffset>138223</wp:posOffset>
                </wp:positionV>
                <wp:extent cx="956930" cy="340242"/>
                <wp:effectExtent l="0" t="0" r="15240" b="222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30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29" w:rsidRPr="00EE4C7F" w:rsidRDefault="00416929" w:rsidP="00416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E4C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Ẫ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.45pt;margin-top:10.9pt;width:75.3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">
                <v:textbox>
                  <w:txbxContent>
                    <w:p w:rsidR="00416929" w:rsidRPr="00EE4C7F" w:rsidRDefault="00416929" w:rsidP="004169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E4C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ẪU</w:t>
                      </w:r>
                    </w:p>
                  </w:txbxContent>
                </v:textbox>
              </v:rect>
            </w:pict>
          </mc:Fallback>
        </mc:AlternateContent>
      </w:r>
      <w:r w:rsidR="00416929" w:rsidRPr="00EE4C7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5B941" wp14:editId="6720CAA7">
                <wp:simplePos x="0" y="0"/>
                <wp:positionH relativeFrom="column">
                  <wp:posOffset>3561834</wp:posOffset>
                </wp:positionH>
                <wp:positionV relativeFrom="paragraph">
                  <wp:posOffset>137721</wp:posOffset>
                </wp:positionV>
                <wp:extent cx="2222204" cy="786809"/>
                <wp:effectExtent l="0" t="0" r="2603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204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29" w:rsidRPr="00EE4C7F" w:rsidRDefault="00416929" w:rsidP="00EE4C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E4C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ẪU</w:t>
                            </w:r>
                            <w:r w:rsidR="00EE4C7F" w:rsidRPr="00EE4C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BÀI DỰ THI</w:t>
                            </w:r>
                          </w:p>
                          <w:p w:rsidR="00EE4C7F" w:rsidRPr="00EE4C7F" w:rsidRDefault="00EE4C7F" w:rsidP="00EE4C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E4C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Do Ban Tổ chức ghi)</w:t>
                            </w:r>
                          </w:p>
                          <w:p w:rsidR="00EE4C7F" w:rsidRPr="001B1A1D" w:rsidRDefault="00EE4C7F" w:rsidP="004169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80.45pt;margin-top:10.85pt;width:17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">
                <v:textbox>
                  <w:txbxContent>
                    <w:p w:rsidR="00416929" w:rsidRPr="00EE4C7F" w:rsidRDefault="00416929" w:rsidP="00EE4C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E4C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ẪU</w:t>
                      </w:r>
                      <w:r w:rsidR="00EE4C7F" w:rsidRPr="00EE4C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BÀI DỰ THI</w:t>
                      </w:r>
                    </w:p>
                    <w:p w:rsidR="00EE4C7F" w:rsidRPr="00EE4C7F" w:rsidRDefault="00EE4C7F" w:rsidP="00EE4C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E4C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Do Ban Tổ chức ghi)</w:t>
                      </w:r>
                    </w:p>
                    <w:p w:rsidR="00EE4C7F" w:rsidRPr="001B1A1D" w:rsidRDefault="00EE4C7F" w:rsidP="004169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07F2" w:rsidRDefault="002A07F2">
      <w:pPr>
        <w:rPr>
          <w:rFonts w:ascii="Times New Roman" w:hAnsi="Times New Roman" w:cs="Times New Roman"/>
          <w:sz w:val="28"/>
          <w:szCs w:val="28"/>
        </w:rPr>
      </w:pPr>
    </w:p>
    <w:p w:rsidR="002A07F2" w:rsidRDefault="002A07F2">
      <w:pPr>
        <w:rPr>
          <w:rFonts w:ascii="Times New Roman" w:hAnsi="Times New Roman" w:cs="Times New Roman"/>
          <w:sz w:val="28"/>
          <w:szCs w:val="28"/>
        </w:rPr>
      </w:pPr>
    </w:p>
    <w:p w:rsidR="002A07F2" w:rsidRPr="005F6D0C" w:rsidRDefault="002A07F2" w:rsidP="005F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0C">
        <w:rPr>
          <w:rFonts w:ascii="Times New Roman" w:hAnsi="Times New Roman" w:cs="Times New Roman"/>
          <w:b/>
          <w:sz w:val="28"/>
          <w:szCs w:val="28"/>
        </w:rPr>
        <w:t>THÔNG TIN DỰ THI</w:t>
      </w:r>
    </w:p>
    <w:p w:rsidR="002A07F2" w:rsidRDefault="002A07F2" w:rsidP="005F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0C">
        <w:rPr>
          <w:rFonts w:ascii="Times New Roman" w:hAnsi="Times New Roman" w:cs="Times New Roman"/>
          <w:b/>
          <w:sz w:val="28"/>
          <w:szCs w:val="28"/>
        </w:rPr>
        <w:t>CUỘC THI “ĐẠI SỨ VĂN HÓA ĐỌC”</w:t>
      </w:r>
      <w:r w:rsidR="005F6D0C" w:rsidRPr="005F6D0C">
        <w:rPr>
          <w:rFonts w:ascii="Times New Roman" w:hAnsi="Times New Roman" w:cs="Times New Roman"/>
          <w:b/>
          <w:sz w:val="28"/>
          <w:szCs w:val="28"/>
        </w:rPr>
        <w:t xml:space="preserve"> NĂM 20</w:t>
      </w:r>
      <w:r w:rsidR="001D0DB8">
        <w:rPr>
          <w:rFonts w:ascii="Times New Roman" w:hAnsi="Times New Roman" w:cs="Times New Roman"/>
          <w:b/>
          <w:sz w:val="28"/>
          <w:szCs w:val="28"/>
        </w:rPr>
        <w:t>23</w:t>
      </w:r>
    </w:p>
    <w:p w:rsidR="005F6D0C" w:rsidRPr="005F6D0C" w:rsidRDefault="005F6D0C" w:rsidP="005F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F2" w:rsidRPr="005D3A62" w:rsidRDefault="002A07F2">
      <w:pPr>
        <w:rPr>
          <w:rFonts w:ascii="Times New Roman" w:hAnsi="Times New Roman" w:cs="Times New Roman"/>
          <w:b/>
          <w:sz w:val="28"/>
          <w:szCs w:val="28"/>
        </w:rPr>
      </w:pPr>
      <w:r w:rsidRPr="005D3A62">
        <w:rPr>
          <w:rFonts w:ascii="Times New Roman" w:hAnsi="Times New Roman" w:cs="Times New Roman"/>
          <w:b/>
          <w:sz w:val="28"/>
          <w:szCs w:val="28"/>
        </w:rPr>
        <w:t>1. Thông tin của thí sinh dự thi:</w:t>
      </w:r>
    </w:p>
    <w:p w:rsidR="002A07F2" w:rsidRDefault="002A0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 ……………………………………………………………………….</w:t>
      </w:r>
    </w:p>
    <w:p w:rsidR="002A07F2" w:rsidRDefault="002A07F2" w:rsidP="002A0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sinh: ……………………………………………………………………….</w:t>
      </w:r>
    </w:p>
    <w:p w:rsidR="002A07F2" w:rsidRDefault="00DB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 …………Trường: .…………………………………………………………</w:t>
      </w:r>
    </w:p>
    <w:p w:rsidR="00DB146B" w:rsidRDefault="00DB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ân/ huyện: …………………………</w:t>
      </w:r>
      <w:r w:rsidR="00A3610D">
        <w:rPr>
          <w:rFonts w:ascii="Times New Roman" w:hAnsi="Times New Roman" w:cs="Times New Roman"/>
          <w:sz w:val="28"/>
          <w:szCs w:val="28"/>
        </w:rPr>
        <w:t>Tỉnh/ thành phố</w:t>
      </w:r>
      <w:r w:rsidR="00C01859">
        <w:rPr>
          <w:rFonts w:ascii="Times New Roman" w:hAnsi="Times New Roman" w:cs="Times New Roman"/>
          <w:sz w:val="28"/>
          <w:szCs w:val="28"/>
        </w:rPr>
        <w:t>:………………………..</w:t>
      </w:r>
    </w:p>
    <w:p w:rsidR="00DB146B" w:rsidRDefault="00DB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ĐT cá nhân (nếu có)…………………………………………………………….</w:t>
      </w:r>
    </w:p>
    <w:p w:rsidR="00A3610D" w:rsidRDefault="00A36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(nếu có):…………………………………………………………………...</w:t>
      </w:r>
    </w:p>
    <w:p w:rsidR="00DB146B" w:rsidRPr="005D3A62" w:rsidRDefault="00DB146B">
      <w:pPr>
        <w:rPr>
          <w:rFonts w:ascii="Times New Roman" w:hAnsi="Times New Roman" w:cs="Times New Roman"/>
          <w:b/>
          <w:sz w:val="28"/>
          <w:szCs w:val="28"/>
        </w:rPr>
      </w:pPr>
      <w:r w:rsidRPr="005D3A62">
        <w:rPr>
          <w:rFonts w:ascii="Times New Roman" w:hAnsi="Times New Roman" w:cs="Times New Roman"/>
          <w:b/>
          <w:sz w:val="28"/>
          <w:szCs w:val="28"/>
        </w:rPr>
        <w:t>2. Thông tin trường</w:t>
      </w:r>
      <w:r w:rsidR="008A762C" w:rsidRPr="005D3A62">
        <w:rPr>
          <w:rFonts w:ascii="Times New Roman" w:hAnsi="Times New Roman" w:cs="Times New Roman"/>
          <w:b/>
          <w:sz w:val="28"/>
          <w:szCs w:val="28"/>
        </w:rPr>
        <w:t>:</w:t>
      </w:r>
    </w:p>
    <w:p w:rsidR="008A762C" w:rsidRDefault="008A7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: …………………………………………………………………………..</w:t>
      </w:r>
    </w:p>
    <w:p w:rsidR="008A762C" w:rsidRDefault="008A7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ầy/ cô phụ trách cuộc thi: …………………………………………………….</w:t>
      </w:r>
    </w:p>
    <w:p w:rsidR="008A762C" w:rsidRDefault="008A7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ĐT cá nhân:…………………………</w:t>
      </w:r>
      <w:r w:rsidR="003A1189">
        <w:rPr>
          <w:rFonts w:ascii="Times New Roman" w:hAnsi="Times New Roman" w:cs="Times New Roman"/>
          <w:sz w:val="28"/>
          <w:szCs w:val="28"/>
        </w:rPr>
        <w:t>E</w:t>
      </w:r>
      <w:r w:rsidR="00101D25">
        <w:rPr>
          <w:rFonts w:ascii="Times New Roman" w:hAnsi="Times New Roman" w:cs="Times New Roman"/>
          <w:sz w:val="28"/>
          <w:szCs w:val="28"/>
        </w:rPr>
        <w:t xml:space="preserve">mail: 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01D25">
        <w:rPr>
          <w:rFonts w:ascii="Times New Roman" w:hAnsi="Times New Roman" w:cs="Times New Roman"/>
          <w:sz w:val="28"/>
          <w:szCs w:val="28"/>
        </w:rPr>
        <w:t>……..</w:t>
      </w:r>
    </w:p>
    <w:p w:rsidR="00DB146B" w:rsidRPr="005D3A62" w:rsidRDefault="00FC1210">
      <w:pPr>
        <w:rPr>
          <w:rFonts w:ascii="Times New Roman" w:hAnsi="Times New Roman" w:cs="Times New Roman"/>
          <w:b/>
          <w:sz w:val="28"/>
          <w:szCs w:val="28"/>
        </w:rPr>
      </w:pPr>
      <w:r w:rsidRPr="005D3A62">
        <w:rPr>
          <w:rFonts w:ascii="Times New Roman" w:hAnsi="Times New Roman" w:cs="Times New Roman"/>
          <w:b/>
          <w:sz w:val="28"/>
          <w:szCs w:val="28"/>
        </w:rPr>
        <w:t>3. Thông tin gia đình (bố hoặc mẹ)</w:t>
      </w:r>
      <w:r w:rsidR="00E21EE8" w:rsidRPr="005D3A62">
        <w:rPr>
          <w:rFonts w:ascii="Times New Roman" w:hAnsi="Times New Roman" w:cs="Times New Roman"/>
          <w:b/>
          <w:sz w:val="28"/>
          <w:szCs w:val="28"/>
        </w:rPr>
        <w:t>:</w:t>
      </w:r>
    </w:p>
    <w:p w:rsidR="00E21EE8" w:rsidRDefault="00E21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 bố/ mẹ: …………………………Nghề nghiệp: ………………………</w:t>
      </w:r>
    </w:p>
    <w:p w:rsidR="00E21EE8" w:rsidRDefault="00E21EE8" w:rsidP="00E21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ĐT:…………………………Email: …………………………………</w:t>
      </w:r>
      <w:r w:rsidR="00374E4A">
        <w:rPr>
          <w:rFonts w:ascii="Times New Roman" w:hAnsi="Times New Roman" w:cs="Times New Roman"/>
          <w:sz w:val="28"/>
          <w:szCs w:val="28"/>
        </w:rPr>
        <w:t>…………</w:t>
      </w:r>
    </w:p>
    <w:p w:rsidR="00E21EE8" w:rsidRDefault="00E21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gia đình:……………………………… …………………</w:t>
      </w:r>
      <w:r w:rsidR="00374E4A">
        <w:rPr>
          <w:rFonts w:ascii="Times New Roman" w:hAnsi="Times New Roman" w:cs="Times New Roman"/>
          <w:sz w:val="28"/>
          <w:szCs w:val="28"/>
        </w:rPr>
        <w:t>………………</w:t>
      </w:r>
    </w:p>
    <w:p w:rsidR="00E21EE8" w:rsidRPr="005F6D0C" w:rsidRDefault="00E21EE8">
      <w:pPr>
        <w:rPr>
          <w:rFonts w:ascii="Times New Roman" w:hAnsi="Times New Roman" w:cs="Times New Roman"/>
          <w:sz w:val="1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7"/>
      </w:tblGrid>
      <w:tr w:rsidR="005F6D0C" w:rsidTr="005F6D0C">
        <w:tc>
          <w:tcPr>
            <w:tcW w:w="4219" w:type="dxa"/>
          </w:tcPr>
          <w:p w:rsidR="005F6D0C" w:rsidRPr="005F6D0C" w:rsidRDefault="005F6D0C" w:rsidP="005F6D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57" w:type="dxa"/>
          </w:tcPr>
          <w:p w:rsidR="005F6D0C" w:rsidRPr="005F6D0C" w:rsidRDefault="005F6D0C" w:rsidP="005F6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Í SINH ĐĂNG KÝ </w:t>
            </w:r>
            <w:r w:rsidR="00E25723">
              <w:rPr>
                <w:rFonts w:ascii="Times New Roman" w:hAnsi="Times New Roman" w:cs="Times New Roman"/>
                <w:b/>
                <w:sz w:val="28"/>
                <w:szCs w:val="28"/>
              </w:rPr>
              <w:t>THÔNG TIN</w:t>
            </w:r>
          </w:p>
          <w:p w:rsidR="005F6D0C" w:rsidRPr="005F6D0C" w:rsidRDefault="005F6D0C" w:rsidP="005F6D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6D0C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</w:tc>
      </w:tr>
    </w:tbl>
    <w:p w:rsidR="00E21EE8" w:rsidRPr="00EE4C7F" w:rsidRDefault="00E21EE8">
      <w:pPr>
        <w:rPr>
          <w:rFonts w:ascii="Times New Roman" w:hAnsi="Times New Roman" w:cs="Times New Roman"/>
          <w:sz w:val="28"/>
          <w:szCs w:val="28"/>
        </w:rPr>
      </w:pPr>
    </w:p>
    <w:sectPr w:rsidR="00E21EE8" w:rsidRPr="00EE4C7F" w:rsidSect="00F03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EF"/>
    <w:rsid w:val="000056BD"/>
    <w:rsid w:val="00101D25"/>
    <w:rsid w:val="001D0DB8"/>
    <w:rsid w:val="00257C46"/>
    <w:rsid w:val="002A07F2"/>
    <w:rsid w:val="0036371D"/>
    <w:rsid w:val="00374E4A"/>
    <w:rsid w:val="003A1189"/>
    <w:rsid w:val="00416929"/>
    <w:rsid w:val="004B39C7"/>
    <w:rsid w:val="004C38EF"/>
    <w:rsid w:val="004C5810"/>
    <w:rsid w:val="005D3A62"/>
    <w:rsid w:val="005F6D0C"/>
    <w:rsid w:val="008A762C"/>
    <w:rsid w:val="009C5131"/>
    <w:rsid w:val="00A3610D"/>
    <w:rsid w:val="00C01859"/>
    <w:rsid w:val="00CC1659"/>
    <w:rsid w:val="00D20371"/>
    <w:rsid w:val="00D7006D"/>
    <w:rsid w:val="00D73211"/>
    <w:rsid w:val="00DB146B"/>
    <w:rsid w:val="00E21EE8"/>
    <w:rsid w:val="00E25723"/>
    <w:rsid w:val="00E9339F"/>
    <w:rsid w:val="00EE4C7F"/>
    <w:rsid w:val="00F0333F"/>
    <w:rsid w:val="00FC1210"/>
    <w:rsid w:val="00FC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B402-C1BA-4BD1-9726-7C6338F2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2</cp:revision>
  <dcterms:created xsi:type="dcterms:W3CDTF">2023-10-01T14:10:00Z</dcterms:created>
  <dcterms:modified xsi:type="dcterms:W3CDTF">2023-10-01T14:10:00Z</dcterms:modified>
</cp:coreProperties>
</file>